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6D3" w:rsidRPr="00BE76D3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Cs/>
          <w:iCs/>
          <w:sz w:val="17"/>
          <w:szCs w:val="17"/>
        </w:rPr>
      </w:pPr>
      <w:bookmarkStart w:id="0" w:name="_Toc460529809"/>
      <w:r w:rsidRPr="00BE76D3">
        <w:rPr>
          <w:rFonts w:eastAsiaTheme="majorEastAsia" w:cs="Arial"/>
          <w:bCs/>
          <w:iCs/>
          <w:sz w:val="17"/>
          <w:szCs w:val="17"/>
        </w:rPr>
        <w:t xml:space="preserve">Załącznik Nr </w:t>
      </w:r>
      <w:r w:rsidR="00F150A0">
        <w:rPr>
          <w:rFonts w:eastAsiaTheme="majorEastAsia" w:cs="Arial"/>
          <w:bCs/>
          <w:iCs/>
          <w:sz w:val="17"/>
          <w:szCs w:val="17"/>
        </w:rPr>
        <w:t>7</w:t>
      </w:r>
      <w:r w:rsidR="00FD7D9B">
        <w:rPr>
          <w:rFonts w:eastAsiaTheme="majorEastAsia" w:cs="Arial"/>
          <w:bCs/>
          <w:iCs/>
          <w:sz w:val="17"/>
          <w:szCs w:val="17"/>
        </w:rPr>
        <w:t xml:space="preserve"> do S</w:t>
      </w:r>
      <w:r w:rsidRPr="00BE76D3">
        <w:rPr>
          <w:rFonts w:eastAsiaTheme="majorEastAsia" w:cs="Arial"/>
          <w:bCs/>
          <w:iCs/>
          <w:sz w:val="17"/>
          <w:szCs w:val="17"/>
        </w:rPr>
        <w:t>WZ</w:t>
      </w:r>
    </w:p>
    <w:bookmarkEnd w:id="0"/>
    <w:p w:rsidR="00E40C88" w:rsidRDefault="00E40C88" w:rsidP="00E300C3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8"/>
          <w:szCs w:val="28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E92EC2" w:rsidRDefault="00E92EC2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:rsidR="00793426" w:rsidRDefault="00E92EC2" w:rsidP="00820461">
      <w:pPr>
        <w:keepLines/>
        <w:suppressAutoHyphens/>
        <w:spacing w:after="0"/>
        <w:jc w:val="both"/>
        <w:rPr>
          <w:rFonts w:cs="Verdana"/>
        </w:rPr>
      </w:pPr>
      <w:r w:rsidRPr="00F12A30">
        <w:rPr>
          <w:rFonts w:cs="Verdana"/>
        </w:rPr>
        <w:t>Dotyczy p</w:t>
      </w:r>
      <w:r w:rsidR="005B0014">
        <w:rPr>
          <w:rFonts w:cs="Verdana"/>
        </w:rPr>
        <w:t>ostępowania</w:t>
      </w:r>
      <w:r w:rsidRPr="00F12A30">
        <w:rPr>
          <w:rFonts w:cs="Verdana"/>
        </w:rPr>
        <w:t xml:space="preserve"> </w:t>
      </w:r>
      <w:r w:rsidR="00FD7D9B">
        <w:rPr>
          <w:rFonts w:cs="Verdana"/>
        </w:rPr>
        <w:t xml:space="preserve">prowadzonego w trybie podstawowym na podstawie </w:t>
      </w:r>
      <w:r w:rsidR="00FD7D9B" w:rsidRPr="00A770F2">
        <w:rPr>
          <w:rFonts w:cs="Verdana"/>
          <w:b/>
        </w:rPr>
        <w:t>art.</w:t>
      </w:r>
      <w:r w:rsidR="00A770F2" w:rsidRPr="00A770F2">
        <w:rPr>
          <w:rFonts w:cs="Verdana"/>
          <w:b/>
        </w:rPr>
        <w:t xml:space="preserve"> 275 pkt 1</w:t>
      </w:r>
      <w:r w:rsidR="00BB5B4B">
        <w:rPr>
          <w:rFonts w:cs="Verdana"/>
        </w:rPr>
        <w:t>:</w:t>
      </w:r>
    </w:p>
    <w:p w:rsidR="006833D9" w:rsidRDefault="006833D9" w:rsidP="00506CB8">
      <w:pPr>
        <w:keepLines/>
        <w:suppressAutoHyphens/>
        <w:spacing w:after="0"/>
        <w:jc w:val="center"/>
        <w:rPr>
          <w:rFonts w:cs="Verdana"/>
        </w:rPr>
      </w:pPr>
    </w:p>
    <w:p w:rsidR="001A205A" w:rsidRDefault="00ED62D2" w:rsidP="00806B77">
      <w:pPr>
        <w:spacing w:after="0" w:line="360" w:lineRule="auto"/>
        <w:jc w:val="center"/>
        <w:rPr>
          <w:rFonts w:cs="Verdana,Bold"/>
          <w:b/>
          <w:bCs/>
        </w:rPr>
      </w:pPr>
      <w:r>
        <w:rPr>
          <w:b/>
        </w:rPr>
        <w:t>„</w:t>
      </w:r>
      <w:r w:rsidR="005B0014" w:rsidRPr="005B001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dbudowa przepustu na potoku </w:t>
      </w:r>
      <w:proofErr w:type="spellStart"/>
      <w:r w:rsidR="005B0014" w:rsidRPr="005B0014">
        <w:rPr>
          <w:rFonts w:ascii="Times New Roman" w:eastAsia="Times New Roman" w:hAnsi="Times New Roman"/>
          <w:b/>
          <w:sz w:val="24"/>
          <w:szCs w:val="24"/>
          <w:lang w:eastAsia="pl-PL"/>
        </w:rPr>
        <w:t>Warzyckim</w:t>
      </w:r>
      <w:proofErr w:type="spellEnd"/>
      <w:r w:rsidR="005B0014" w:rsidRPr="005B001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ciągu drogi gminnej 113344R Jasło Warzyce w km 1+538 wraz z odbudową dojazdów oraz budową chodnika dla pieszych</w:t>
      </w:r>
      <w:r w:rsidR="00806B77" w:rsidRPr="00806B77">
        <w:rPr>
          <w:b/>
        </w:rPr>
        <w:t>"</w:t>
      </w:r>
    </w:p>
    <w:p w:rsidR="00361365" w:rsidRDefault="00E92EC2" w:rsidP="000C787A">
      <w:pPr>
        <w:spacing w:after="0" w:line="360" w:lineRule="auto"/>
        <w:jc w:val="both"/>
        <w:rPr>
          <w:szCs w:val="20"/>
        </w:rPr>
      </w:pPr>
      <w:r w:rsidRPr="00A924ED">
        <w:rPr>
          <w:rFonts w:cs="Verdana,Bold"/>
          <w:b/>
          <w:bCs/>
        </w:rPr>
        <w:t xml:space="preserve">Zamawiający: </w:t>
      </w:r>
      <w:r w:rsidRPr="00A924ED">
        <w:rPr>
          <w:rFonts w:cs="Verdana"/>
        </w:rPr>
        <w:t>Gmina Jasło, 38-200 Jasło, ul. Słowackiego 4</w:t>
      </w:r>
      <w:r w:rsidR="00361365">
        <w:rPr>
          <w:rFonts w:cs="Verdana"/>
        </w:rPr>
        <w:t>;</w:t>
      </w:r>
      <w:r w:rsidR="00361365" w:rsidRPr="00361365">
        <w:rPr>
          <w:szCs w:val="20"/>
        </w:rPr>
        <w:t xml:space="preserve"> </w:t>
      </w:r>
    </w:p>
    <w:p w:rsidR="000C787A" w:rsidRDefault="00361365" w:rsidP="000C787A">
      <w:pPr>
        <w:spacing w:after="0" w:line="360" w:lineRule="auto"/>
        <w:jc w:val="both"/>
        <w:rPr>
          <w:szCs w:val="20"/>
        </w:rPr>
      </w:pPr>
      <w:r w:rsidRPr="00171095">
        <w:rPr>
          <w:szCs w:val="20"/>
        </w:rPr>
        <w:t xml:space="preserve">NIP: </w:t>
      </w:r>
      <w:r>
        <w:rPr>
          <w:szCs w:val="20"/>
        </w:rPr>
        <w:t xml:space="preserve">685-16-00-312; </w:t>
      </w:r>
    </w:p>
    <w:p w:rsidR="00361365" w:rsidRPr="00171095" w:rsidRDefault="00361365" w:rsidP="000C787A">
      <w:pPr>
        <w:spacing w:after="0" w:line="360" w:lineRule="auto"/>
        <w:jc w:val="both"/>
        <w:rPr>
          <w:szCs w:val="20"/>
        </w:rPr>
      </w:pPr>
      <w:r>
        <w:rPr>
          <w:szCs w:val="20"/>
        </w:rPr>
        <w:t>REGON 370440264</w:t>
      </w: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  <w:r w:rsidRPr="00A924ED">
        <w:rPr>
          <w:rFonts w:cs="Verdana"/>
          <w:b/>
        </w:rPr>
        <w:t>Wykonawca: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:rsidR="00E92EC2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:rsidR="00E92EC2" w:rsidRPr="00A924ED" w:rsidRDefault="00E92EC2" w:rsidP="00820461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:rsidR="00117EE8" w:rsidRDefault="00117EE8" w:rsidP="006A2471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6657CA" w:rsidRDefault="006657CA" w:rsidP="00FD7D9B">
      <w:pPr>
        <w:autoSpaceDE w:val="0"/>
        <w:autoSpaceDN w:val="0"/>
        <w:adjustRightInd w:val="0"/>
        <w:spacing w:after="0"/>
        <w:rPr>
          <w:rFonts w:cs="Verdana"/>
        </w:rPr>
      </w:pPr>
    </w:p>
    <w:p w:rsidR="00361278" w:rsidRDefault="00E92EC2" w:rsidP="00FD7D9B">
      <w:pPr>
        <w:autoSpaceDE w:val="0"/>
        <w:autoSpaceDN w:val="0"/>
        <w:adjustRightInd w:val="0"/>
        <w:spacing w:after="0"/>
        <w:rPr>
          <w:rFonts w:eastAsia="Times New Roman"/>
          <w:b/>
          <w:lang w:eastAsia="pl-PL"/>
        </w:rPr>
      </w:pPr>
      <w:r w:rsidRPr="00A924ED">
        <w:rPr>
          <w:rFonts w:cs="Verdana"/>
        </w:rPr>
        <w:t xml:space="preserve">Przystępując do postępowania o udzielenie zamówienia publicznego w trybie </w:t>
      </w:r>
      <w:r w:rsidR="00FD7D9B">
        <w:rPr>
          <w:rFonts w:cs="Verdana"/>
        </w:rPr>
        <w:t>podstawowym</w:t>
      </w:r>
      <w:r w:rsidR="009258AF">
        <w:rPr>
          <w:rFonts w:cs="Verdana"/>
        </w:rPr>
        <w:t xml:space="preserve">            </w:t>
      </w:r>
      <w:r w:rsidR="00FD7D9B">
        <w:rPr>
          <w:rFonts w:cs="Verdana"/>
        </w:rPr>
        <w:t xml:space="preserve">na podstawie art. </w:t>
      </w:r>
      <w:r w:rsidR="000C787A">
        <w:rPr>
          <w:rFonts w:cs="Verdana"/>
        </w:rPr>
        <w:t>275</w:t>
      </w:r>
      <w:r w:rsidR="00AB79FC">
        <w:rPr>
          <w:rFonts w:cs="Verdana"/>
        </w:rPr>
        <w:t xml:space="preserve"> pkt</w:t>
      </w:r>
      <w:r w:rsidR="000C787A">
        <w:rPr>
          <w:rFonts w:cs="Verdana"/>
        </w:rPr>
        <w:t xml:space="preserve"> 1</w:t>
      </w:r>
      <w:r w:rsidRPr="00A924ED">
        <w:rPr>
          <w:rFonts w:cs="Verdana"/>
        </w:rPr>
        <w:t>, którego przedmiotem jest</w:t>
      </w:r>
      <w:r w:rsidR="00820461">
        <w:rPr>
          <w:rFonts w:cs="Verdana"/>
        </w:rPr>
        <w:t>:</w:t>
      </w:r>
      <w:r w:rsidR="002B41C6" w:rsidRPr="002B41C6">
        <w:rPr>
          <w:rFonts w:eastAsia="Times New Roman"/>
          <w:b/>
          <w:lang w:eastAsia="pl-PL"/>
        </w:rPr>
        <w:t xml:space="preserve"> </w:t>
      </w:r>
    </w:p>
    <w:p w:rsidR="00506CB8" w:rsidRDefault="00506CB8" w:rsidP="00FD7D9B">
      <w:pPr>
        <w:autoSpaceDE w:val="0"/>
        <w:autoSpaceDN w:val="0"/>
        <w:adjustRightInd w:val="0"/>
        <w:spacing w:after="0"/>
        <w:rPr>
          <w:rFonts w:eastAsia="Times New Roman"/>
          <w:b/>
          <w:lang w:eastAsia="pl-PL"/>
        </w:rPr>
      </w:pPr>
    </w:p>
    <w:p w:rsidR="00806B77" w:rsidRDefault="00ED62D2" w:rsidP="00793426">
      <w:pPr>
        <w:tabs>
          <w:tab w:val="left" w:pos="993"/>
        </w:tabs>
        <w:spacing w:after="0" w:line="360" w:lineRule="auto"/>
        <w:jc w:val="both"/>
        <w:rPr>
          <w:b/>
        </w:rPr>
      </w:pPr>
      <w:r>
        <w:rPr>
          <w:b/>
        </w:rPr>
        <w:t>„</w:t>
      </w:r>
      <w:r w:rsidR="005B0014">
        <w:rPr>
          <w:b/>
        </w:rPr>
        <w:t xml:space="preserve">Odbudowa przepustu na potoku </w:t>
      </w:r>
      <w:proofErr w:type="spellStart"/>
      <w:r w:rsidR="005B0014">
        <w:rPr>
          <w:b/>
        </w:rPr>
        <w:t>Warzyckim</w:t>
      </w:r>
      <w:proofErr w:type="spellEnd"/>
      <w:r w:rsidR="005B0014">
        <w:rPr>
          <w:b/>
        </w:rPr>
        <w:t xml:space="preserve"> w ciągu drogi gminnej 113344R Jasło Warzyce w km 1+538 wraz z odbudową dojazdów oraz budową chodnika dla pieszych</w:t>
      </w:r>
      <w:r w:rsidR="005B0014" w:rsidRPr="00806B77">
        <w:rPr>
          <w:b/>
        </w:rPr>
        <w:t xml:space="preserve"> </w:t>
      </w:r>
      <w:r w:rsidR="00806B77" w:rsidRPr="00806B77">
        <w:rPr>
          <w:b/>
        </w:rPr>
        <w:t>"</w:t>
      </w:r>
    </w:p>
    <w:p w:rsidR="00806B77" w:rsidRDefault="00806B77" w:rsidP="00793426">
      <w:pPr>
        <w:tabs>
          <w:tab w:val="left" w:pos="993"/>
        </w:tabs>
        <w:spacing w:after="0" w:line="360" w:lineRule="auto"/>
        <w:jc w:val="both"/>
        <w:rPr>
          <w:rFonts w:cs="Verdana,Bold"/>
          <w:bCs/>
        </w:rPr>
      </w:pPr>
    </w:p>
    <w:p w:rsidR="006657CA" w:rsidRDefault="00E92EC2" w:rsidP="00793426">
      <w:pPr>
        <w:tabs>
          <w:tab w:val="left" w:pos="993"/>
        </w:tabs>
        <w:spacing w:after="0" w:line="360" w:lineRule="auto"/>
        <w:jc w:val="both"/>
        <w:rPr>
          <w:rFonts w:cs="Verdana"/>
        </w:rPr>
      </w:pPr>
      <w:r w:rsidRPr="002C2C08">
        <w:rPr>
          <w:rFonts w:cs="Verdana,Bold"/>
          <w:bCs/>
        </w:rPr>
        <w:t>o</w:t>
      </w:r>
      <w:r w:rsidRPr="002C2C08">
        <w:rPr>
          <w:rFonts w:cs="Verdana"/>
        </w:rPr>
        <w:t xml:space="preserve">feruję wykonanie przedmiotu </w:t>
      </w:r>
      <w:r w:rsidR="00781131" w:rsidRPr="002C2C08">
        <w:rPr>
          <w:rFonts w:cs="Verdana"/>
        </w:rPr>
        <w:t xml:space="preserve">zamówienia zgodnie z zakresem </w:t>
      </w:r>
      <w:r w:rsidR="00511866" w:rsidRPr="002C2C08">
        <w:rPr>
          <w:rFonts w:cs="Verdana"/>
        </w:rPr>
        <w:t xml:space="preserve">oraz </w:t>
      </w:r>
      <w:r w:rsidRPr="002C2C08">
        <w:rPr>
          <w:rFonts w:cs="Verdana"/>
        </w:rPr>
        <w:t>wymogami</w:t>
      </w:r>
      <w:r w:rsidR="00511866" w:rsidRPr="002C2C08">
        <w:rPr>
          <w:rFonts w:cs="Verdana"/>
        </w:rPr>
        <w:t xml:space="preserve"> </w:t>
      </w:r>
      <w:r w:rsidR="00FD7D9B">
        <w:rPr>
          <w:rFonts w:cs="Verdana"/>
        </w:rPr>
        <w:t>S</w:t>
      </w:r>
      <w:r w:rsidRPr="002C2C08">
        <w:rPr>
          <w:rFonts w:cs="Verdana"/>
        </w:rPr>
        <w:t>WZ.</w:t>
      </w:r>
    </w:p>
    <w:p w:rsidR="00E92EC2" w:rsidRPr="00820461" w:rsidRDefault="00820461" w:rsidP="00820461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1.  </w:t>
      </w:r>
      <w:r w:rsidR="00E92EC2" w:rsidRPr="00820461">
        <w:rPr>
          <w:rFonts w:cs="Verdana"/>
        </w:rPr>
        <w:t>Cena ofertowa brutto wynosi: ..........................................................</w:t>
      </w:r>
      <w:r w:rsidR="00E40C88" w:rsidRPr="00820461">
        <w:rPr>
          <w:rFonts w:cs="Verdana"/>
        </w:rPr>
        <w:t>..............................................</w:t>
      </w:r>
      <w:r>
        <w:rPr>
          <w:rFonts w:cs="Verdana"/>
        </w:rPr>
        <w:t>....</w:t>
      </w:r>
      <w:r w:rsidR="00E40C88" w:rsidRPr="00820461">
        <w:rPr>
          <w:rFonts w:cs="Verdana"/>
        </w:rPr>
        <w:t xml:space="preserve"> </w:t>
      </w:r>
      <w:r w:rsidR="00E92EC2" w:rsidRPr="00820461">
        <w:rPr>
          <w:rFonts w:cs="Verdana"/>
        </w:rPr>
        <w:t>zł</w:t>
      </w:r>
    </w:p>
    <w:p w:rsidR="003F1B38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 w:rsidRPr="00A924ED">
        <w:rPr>
          <w:rFonts w:cs="Verdana"/>
        </w:rPr>
        <w:t>słownie.........................................................................................................................</w:t>
      </w:r>
      <w:r w:rsidR="00E92EC2">
        <w:rPr>
          <w:rFonts w:cs="Verdana"/>
        </w:rPr>
        <w:t>............................</w:t>
      </w:r>
      <w:r>
        <w:rPr>
          <w:rFonts w:cs="Verdana"/>
        </w:rPr>
        <w:t>...</w:t>
      </w:r>
      <w:r w:rsidR="00E92EC2" w:rsidRPr="00A924ED">
        <w:rPr>
          <w:rFonts w:cs="Verdana"/>
        </w:rPr>
        <w:t xml:space="preserve">. </w:t>
      </w:r>
      <w:r w:rsidR="00E40C88">
        <w:rPr>
          <w:rFonts w:cs="Verdana"/>
        </w:rPr>
        <w:t xml:space="preserve"> </w:t>
      </w:r>
      <w:r w:rsidR="00E92EC2" w:rsidRPr="00A924ED">
        <w:rPr>
          <w:rFonts w:cs="Verdana"/>
        </w:rPr>
        <w:t>zł</w:t>
      </w:r>
    </w:p>
    <w:p w:rsidR="00E92EC2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>
        <w:rPr>
          <w:rFonts w:cs="Verdana"/>
        </w:rPr>
        <w:t>w tym:</w:t>
      </w:r>
      <w:r w:rsidR="00FD7D9B">
        <w:rPr>
          <w:rFonts w:cs="Verdana"/>
        </w:rPr>
        <w:t xml:space="preserve"> VAT ………</w:t>
      </w:r>
      <w:r w:rsidR="00344A96">
        <w:rPr>
          <w:rFonts w:cs="Verdana"/>
        </w:rPr>
        <w:t>% …………………………………</w:t>
      </w:r>
      <w:r w:rsidR="00FD7D9B">
        <w:rPr>
          <w:rFonts w:cs="Verdana"/>
        </w:rPr>
        <w:t>……………………………………………..</w:t>
      </w:r>
      <w:r w:rsidR="00E40C88">
        <w:rPr>
          <w:rFonts w:cs="Verdana"/>
        </w:rPr>
        <w:t>………</w:t>
      </w:r>
      <w:r>
        <w:rPr>
          <w:rFonts w:cs="Verdana"/>
        </w:rPr>
        <w:t>......</w:t>
      </w:r>
      <w:r w:rsidR="00E40C88">
        <w:rPr>
          <w:rFonts w:cs="Verdana"/>
        </w:rPr>
        <w:t xml:space="preserve"> </w:t>
      </w:r>
      <w:r w:rsidR="00344A96">
        <w:rPr>
          <w:rFonts w:cs="Verdana"/>
        </w:rPr>
        <w:t>zł</w:t>
      </w:r>
    </w:p>
    <w:p w:rsidR="00E92EC2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 xml:space="preserve">      </w:t>
      </w:r>
      <w:r w:rsidR="00344A96">
        <w:rPr>
          <w:rFonts w:cs="Verdana"/>
        </w:rPr>
        <w:t>słownie</w:t>
      </w:r>
      <w:r w:rsidR="00344A96" w:rsidRPr="00344A96">
        <w:rPr>
          <w:rFonts w:cs="Verdana"/>
        </w:rPr>
        <w:t>...................................................................................................................................................</w:t>
      </w:r>
      <w:r w:rsidR="00FD7D9B">
        <w:rPr>
          <w:rFonts w:cs="Verdana"/>
        </w:rPr>
        <w:t>.</w:t>
      </w:r>
      <w:r w:rsidR="00344A96" w:rsidRPr="00344A96">
        <w:rPr>
          <w:rFonts w:cs="Verdana"/>
        </w:rPr>
        <w:t>.</w:t>
      </w:r>
      <w:r>
        <w:rPr>
          <w:rFonts w:cs="Verdana"/>
        </w:rPr>
        <w:t>..</w:t>
      </w:r>
      <w:r w:rsidR="00344A96" w:rsidRPr="00344A96">
        <w:rPr>
          <w:rFonts w:cs="Verdana"/>
        </w:rPr>
        <w:t>..</w:t>
      </w:r>
      <w:r w:rsidR="00E40C88">
        <w:rPr>
          <w:rFonts w:cs="Verdana"/>
        </w:rPr>
        <w:t>..</w:t>
      </w:r>
      <w:r w:rsidR="00344A96" w:rsidRPr="00344A96">
        <w:rPr>
          <w:rFonts w:cs="Verdana"/>
        </w:rPr>
        <w:t xml:space="preserve"> zł</w:t>
      </w:r>
    </w:p>
    <w:p w:rsidR="00E92EC2" w:rsidRPr="00195338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>2. W</w:t>
      </w:r>
      <w:r w:rsidR="00E92EC2" w:rsidRPr="00195338">
        <w:rPr>
          <w:rFonts w:cs="Verdana"/>
        </w:rPr>
        <w:t>ykonam zamówienie publicz</w:t>
      </w:r>
      <w:r w:rsidR="00EB74DD" w:rsidRPr="00195338">
        <w:rPr>
          <w:rFonts w:cs="Verdana"/>
        </w:rPr>
        <w:t>ne</w:t>
      </w:r>
      <w:r w:rsidR="00344A96" w:rsidRPr="00195338">
        <w:rPr>
          <w:rFonts w:cs="Verdana"/>
        </w:rPr>
        <w:t xml:space="preserve"> w terminie </w:t>
      </w:r>
      <w:r w:rsidR="00B44786" w:rsidRPr="00195338">
        <w:rPr>
          <w:rFonts w:cs="Verdana"/>
        </w:rPr>
        <w:t xml:space="preserve">do </w:t>
      </w:r>
      <w:r w:rsidR="00537B8A" w:rsidRPr="00195338">
        <w:rPr>
          <w:rFonts w:cs="Verdana"/>
        </w:rPr>
        <w:t>…………………………………</w:t>
      </w:r>
      <w:r w:rsidRPr="00195338">
        <w:rPr>
          <w:rFonts w:cs="Verdana"/>
        </w:rPr>
        <w:t>…………………........</w:t>
      </w:r>
    </w:p>
    <w:p w:rsidR="00506CB8" w:rsidRDefault="00820461" w:rsidP="00E07FCF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>3. Z</w:t>
      </w:r>
      <w:r w:rsidR="004B65BB" w:rsidRPr="00195338">
        <w:rPr>
          <w:rFonts w:cs="Verdana"/>
        </w:rPr>
        <w:t>obowiązuje się do udzielenia gwarancji na wykonane roboty na okres ………….miesięcy.</w:t>
      </w:r>
    </w:p>
    <w:p w:rsidR="00FD7D9B" w:rsidRDefault="00E07FCF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Cambria" w:hAnsi="Cambria"/>
        </w:rPr>
      </w:pPr>
      <w:r>
        <w:rPr>
          <w:rFonts w:cs="Verdana"/>
        </w:rPr>
        <w:t>4.</w:t>
      </w:r>
      <w:r w:rsidR="00816F3F">
        <w:rPr>
          <w:rFonts w:cs="Verdana"/>
        </w:rPr>
        <w:t xml:space="preserve"> </w:t>
      </w:r>
      <w:r>
        <w:rPr>
          <w:rFonts w:cs="Verdana"/>
        </w:rPr>
        <w:t xml:space="preserve"> </w:t>
      </w:r>
      <w:r w:rsidRPr="00E07FCF">
        <w:rPr>
          <w:rStyle w:val="FontStyle40"/>
          <w:rFonts w:ascii="Cambria" w:hAnsi="Cambria"/>
          <w:b w:val="0"/>
        </w:rPr>
        <w:t>Oświadczamy,</w:t>
      </w:r>
      <w:r w:rsidRPr="00E07FCF">
        <w:rPr>
          <w:rStyle w:val="FontStyle40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>że zapoznaliśmy się z</w:t>
      </w:r>
      <w:r w:rsidR="006F6ACD">
        <w:rPr>
          <w:rStyle w:val="FontStyle44"/>
          <w:rFonts w:ascii="Cambria" w:hAnsi="Cambria"/>
        </w:rPr>
        <w:t xml:space="preserve"> wzorem Umowy, określonym </w:t>
      </w:r>
      <w:r w:rsidRPr="00E07FCF">
        <w:rPr>
          <w:rStyle w:val="FontStyle44"/>
          <w:rFonts w:ascii="Cambria" w:hAnsi="Cambria"/>
        </w:rPr>
        <w:t xml:space="preserve">w Załączniku nr </w:t>
      </w:r>
      <w:r w:rsidR="004F025D">
        <w:rPr>
          <w:rStyle w:val="FontStyle44"/>
          <w:rFonts w:ascii="Cambria" w:hAnsi="Cambria"/>
        </w:rPr>
        <w:t>8</w:t>
      </w:r>
      <w:bookmarkStart w:id="1" w:name="_GoBack"/>
      <w:bookmarkEnd w:id="1"/>
      <w:r w:rsidRPr="00E07FCF">
        <w:rPr>
          <w:rStyle w:val="FontStyle44"/>
          <w:rFonts w:ascii="Cambria" w:hAnsi="Cambria"/>
        </w:rPr>
        <w:t xml:space="preserve">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do Specyfikacji Warunków Zamówienia i </w:t>
      </w:r>
      <w:r w:rsidRPr="00E07FCF">
        <w:rPr>
          <w:rStyle w:val="FontStyle40"/>
          <w:rFonts w:ascii="Cambria" w:hAnsi="Cambria"/>
          <w:b w:val="0"/>
        </w:rPr>
        <w:t>zobowiązujemy się,</w:t>
      </w:r>
      <w:r w:rsidRPr="00E07FCF">
        <w:rPr>
          <w:rStyle w:val="FontStyle40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w przypadku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wyboru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>naszej oferty, do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 zawarcia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umowy zgodnej z niniejszą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ofertą, na warunkach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w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>nich określonych.</w:t>
      </w:r>
    </w:p>
    <w:p w:rsidR="00084AAB" w:rsidRDefault="00816F3F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  <w:r>
        <w:rPr>
          <w:rStyle w:val="FontStyle44"/>
          <w:rFonts w:asciiTheme="majorHAnsi" w:hAnsiTheme="majorHAnsi"/>
        </w:rPr>
        <w:t xml:space="preserve">5.  </w:t>
      </w:r>
      <w:r w:rsidR="00084AAB" w:rsidRPr="00084AAB">
        <w:rPr>
          <w:rStyle w:val="FontStyle44"/>
          <w:rFonts w:asciiTheme="majorHAnsi" w:hAnsiTheme="majorHAnsi"/>
        </w:rPr>
        <w:t>Wykonawca jest</w:t>
      </w:r>
      <w:r w:rsidR="00877B16">
        <w:rPr>
          <w:rStyle w:val="FontStyle44"/>
          <w:rFonts w:asciiTheme="majorHAnsi" w:hAnsiTheme="majorHAnsi"/>
        </w:rPr>
        <w:t>/nie</w:t>
      </w:r>
      <w:r w:rsidR="00877B16" w:rsidRPr="00084AAB">
        <w:rPr>
          <w:rStyle w:val="FontStyle44"/>
          <w:rFonts w:asciiTheme="majorHAnsi" w:hAnsiTheme="majorHAnsi"/>
        </w:rPr>
        <w:t xml:space="preserve"> </w:t>
      </w:r>
      <w:r w:rsidR="00877B16" w:rsidRPr="00084AAB">
        <w:rPr>
          <w:rStyle w:val="FontStyle40"/>
          <w:rFonts w:asciiTheme="majorHAnsi" w:hAnsiTheme="majorHAnsi"/>
        </w:rPr>
        <w:t>*</w:t>
      </w:r>
      <w:r w:rsidR="00877B16">
        <w:rPr>
          <w:rStyle w:val="FontStyle44"/>
          <w:rFonts w:asciiTheme="majorHAnsi" w:hAnsiTheme="majorHAnsi"/>
        </w:rPr>
        <w:t xml:space="preserve"> jest</w:t>
      </w:r>
      <w:r w:rsidR="00084AAB" w:rsidRPr="00084AAB">
        <w:rPr>
          <w:rStyle w:val="FontStyle44"/>
          <w:rFonts w:asciiTheme="majorHAnsi" w:hAnsiTheme="majorHAnsi"/>
        </w:rPr>
        <w:t xml:space="preserve"> mikro</w:t>
      </w:r>
      <w:r>
        <w:rPr>
          <w:rStyle w:val="FontStyle44"/>
          <w:rFonts w:asciiTheme="majorHAnsi" w:hAnsiTheme="majorHAnsi"/>
        </w:rPr>
        <w:t>, małym, średnim przedsiębiorcą.</w:t>
      </w:r>
    </w:p>
    <w:p w:rsidR="00816F3F" w:rsidRDefault="00816F3F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</w:p>
    <w:p w:rsidR="00677F0A" w:rsidRDefault="00677F0A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</w:p>
    <w:p w:rsidR="00677F0A" w:rsidRDefault="00677F0A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</w:p>
    <w:p w:rsidR="00816F3F" w:rsidRPr="00816F3F" w:rsidRDefault="00816F3F" w:rsidP="00816F3F">
      <w:pPr>
        <w:pStyle w:val="Skrconyadreszwrotny"/>
        <w:spacing w:after="120"/>
        <w:jc w:val="both"/>
        <w:rPr>
          <w:rFonts w:asciiTheme="majorHAnsi" w:hAnsiTheme="majorHAnsi"/>
          <w:b/>
          <w:sz w:val="22"/>
          <w:szCs w:val="22"/>
        </w:rPr>
      </w:pPr>
      <w:r w:rsidRPr="00816F3F">
        <w:rPr>
          <w:rStyle w:val="FontStyle44"/>
          <w:rFonts w:asciiTheme="majorHAnsi" w:hAnsiTheme="majorHAnsi"/>
        </w:rPr>
        <w:t xml:space="preserve">6.  </w:t>
      </w:r>
      <w:r w:rsidRPr="00816F3F">
        <w:rPr>
          <w:rFonts w:asciiTheme="majorHAnsi" w:hAnsiTheme="majorHAnsi"/>
          <w:sz w:val="22"/>
          <w:szCs w:val="22"/>
        </w:rPr>
        <w:t>Informujemy, że</w:t>
      </w:r>
      <w:r w:rsidRPr="00084AAB">
        <w:rPr>
          <w:rStyle w:val="FontStyle44"/>
          <w:rFonts w:asciiTheme="majorHAnsi" w:hAnsiTheme="majorHAnsi"/>
        </w:rPr>
        <w:t xml:space="preserve"> </w:t>
      </w:r>
      <w:r w:rsidRPr="00084AAB">
        <w:rPr>
          <w:rStyle w:val="FontStyle40"/>
          <w:rFonts w:asciiTheme="majorHAnsi" w:hAnsiTheme="majorHAnsi"/>
        </w:rPr>
        <w:t>*</w:t>
      </w:r>
      <w:r w:rsidRPr="00084AAB">
        <w:rPr>
          <w:rStyle w:val="FontStyle44"/>
          <w:rFonts w:asciiTheme="majorHAnsi" w:hAnsiTheme="majorHAnsi"/>
        </w:rPr>
        <w:t xml:space="preserve"> </w:t>
      </w:r>
      <w:r w:rsidRPr="00816F3F">
        <w:rPr>
          <w:rFonts w:asciiTheme="majorHAnsi" w:hAnsiTheme="majorHAnsi"/>
          <w:sz w:val="22"/>
          <w:szCs w:val="22"/>
        </w:rPr>
        <w:t>:</w:t>
      </w:r>
    </w:p>
    <w:p w:rsidR="00816F3F" w:rsidRPr="00195338" w:rsidRDefault="00816F3F" w:rsidP="00816F3F">
      <w:pPr>
        <w:pStyle w:val="Skrconyadreszwrotny"/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  <w:r w:rsidRPr="00195338">
        <w:rPr>
          <w:rFonts w:asciiTheme="majorHAnsi" w:hAnsiTheme="majorHAnsi"/>
          <w:sz w:val="22"/>
          <w:szCs w:val="22"/>
        </w:rPr>
        <w:t>a) Wybór mojej/naszej oferty nie będzie prowadził do powstania u Zamawiającego obowiązku podatkowego zgodnie z przepisami o podatku od towarów i usług;</w:t>
      </w:r>
    </w:p>
    <w:p w:rsidR="00816F3F" w:rsidRPr="00816F3F" w:rsidRDefault="00816F3F" w:rsidP="00816F3F">
      <w:pPr>
        <w:pStyle w:val="Skrconyadreszwrotny"/>
        <w:spacing w:after="120"/>
        <w:ind w:left="360"/>
        <w:jc w:val="both"/>
        <w:rPr>
          <w:rStyle w:val="FontStyle44"/>
          <w:rFonts w:asciiTheme="majorHAnsi" w:hAnsiTheme="majorHAnsi"/>
        </w:rPr>
      </w:pPr>
      <w:r w:rsidRPr="00195338">
        <w:rPr>
          <w:rFonts w:asciiTheme="majorHAnsi" w:hAnsiTheme="majorHAnsi"/>
          <w:sz w:val="22"/>
          <w:szCs w:val="22"/>
        </w:rPr>
        <w:t>b) Wybór mojej/naszej oferty będzie prowadził do powstania u z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195338">
        <w:rPr>
          <w:rFonts w:asciiTheme="majorHAnsi" w:hAnsiTheme="majorHAnsi"/>
          <w:sz w:val="22"/>
          <w:szCs w:val="22"/>
          <w:vertAlign w:val="superscript"/>
        </w:rPr>
        <w:t>**</w:t>
      </w:r>
      <w:r w:rsidRPr="00195338">
        <w:rPr>
          <w:rFonts w:asciiTheme="majorHAnsi" w:hAnsiTheme="majorHAnsi"/>
          <w:sz w:val="22"/>
          <w:szCs w:val="22"/>
        </w:rPr>
        <w:t>.</w:t>
      </w:r>
    </w:p>
    <w:p w:rsidR="00816F3F" w:rsidRPr="00084AAB" w:rsidRDefault="00816F3F" w:rsidP="00084AAB">
      <w:pPr>
        <w:pStyle w:val="Style20"/>
        <w:widowControl/>
        <w:spacing w:before="154" w:line="240" w:lineRule="auto"/>
        <w:jc w:val="both"/>
        <w:rPr>
          <w:rStyle w:val="FontStyle40"/>
          <w:rFonts w:asciiTheme="majorHAnsi" w:hAnsiTheme="majorHAnsi"/>
        </w:rPr>
      </w:pPr>
    </w:p>
    <w:p w:rsidR="00084AAB" w:rsidRDefault="00084AAB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cs="Verdana"/>
        </w:rPr>
      </w:pPr>
    </w:p>
    <w:p w:rsidR="000750B7" w:rsidRDefault="000750B7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92EC2" w:rsidRPr="00A924ED" w:rsidRDefault="00F56B85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>………………, dnia …………… 20</w:t>
      </w:r>
      <w:r w:rsidR="00FD7D9B">
        <w:rPr>
          <w:rFonts w:cs="Verdana"/>
        </w:rPr>
        <w:t>21</w:t>
      </w:r>
      <w:r w:rsidR="00E92EC2" w:rsidRPr="00A924ED">
        <w:rPr>
          <w:rFonts w:cs="Verdana"/>
        </w:rPr>
        <w:t xml:space="preserve"> r.                                                                   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:rsidR="00E92EC2" w:rsidRPr="00AD4DB1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:rsidR="00E92EC2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6657CA">
        <w:rPr>
          <w:rStyle w:val="FontStyle45"/>
          <w:rFonts w:ascii="Cambria" w:hAnsi="Cambria"/>
          <w:sz w:val="16"/>
          <w:szCs w:val="16"/>
        </w:rPr>
        <w:t>ami</w:t>
      </w:r>
      <w:proofErr w:type="spellEnd"/>
      <w:r w:rsidRPr="006657CA">
        <w:rPr>
          <w:rStyle w:val="FontStyle45"/>
          <w:rFonts w:ascii="Cambria" w:hAnsi="Cambria"/>
          <w:sz w:val="16"/>
          <w:szCs w:val="16"/>
        </w:rPr>
        <w:t>) potwierdzającymi prawo do reprezentacji Wykonawcy przez osobę podpisującą ofertę.</w:t>
      </w:r>
    </w:p>
    <w:p w:rsidR="00084AAB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p w:rsidR="00084AAB" w:rsidRPr="006657CA" w:rsidRDefault="00084AAB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</w:p>
    <w:p w:rsidR="006657CA" w:rsidRPr="00424F17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</w:p>
    <w:sectPr w:rsidR="006657CA" w:rsidRPr="00424F17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1E0" w:rsidRDefault="001521E0" w:rsidP="00DE3B3E">
      <w:pPr>
        <w:spacing w:after="0" w:line="240" w:lineRule="auto"/>
      </w:pPr>
      <w:r>
        <w:separator/>
      </w:r>
    </w:p>
  </w:endnote>
  <w:endnote w:type="continuationSeparator" w:id="0">
    <w:p w:rsidR="001521E0" w:rsidRDefault="001521E0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1E0" w:rsidRDefault="001521E0" w:rsidP="00DE3B3E">
      <w:pPr>
        <w:spacing w:after="0" w:line="240" w:lineRule="auto"/>
      </w:pPr>
      <w:r>
        <w:separator/>
      </w:r>
    </w:p>
  </w:footnote>
  <w:footnote w:type="continuationSeparator" w:id="0">
    <w:p w:rsidR="001521E0" w:rsidRDefault="001521E0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4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31"/>
  </w:num>
  <w:num w:numId="4">
    <w:abstractNumId w:val="14"/>
  </w:num>
  <w:num w:numId="5">
    <w:abstractNumId w:val="29"/>
  </w:num>
  <w:num w:numId="6">
    <w:abstractNumId w:val="5"/>
  </w:num>
  <w:num w:numId="7">
    <w:abstractNumId w:val="9"/>
  </w:num>
  <w:num w:numId="8">
    <w:abstractNumId w:val="18"/>
  </w:num>
  <w:num w:numId="9">
    <w:abstractNumId w:val="20"/>
  </w:num>
  <w:num w:numId="10">
    <w:abstractNumId w:val="19"/>
  </w:num>
  <w:num w:numId="11">
    <w:abstractNumId w:val="21"/>
  </w:num>
  <w:num w:numId="12">
    <w:abstractNumId w:val="24"/>
  </w:num>
  <w:num w:numId="13">
    <w:abstractNumId w:val="4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5"/>
  </w:num>
  <w:num w:numId="21">
    <w:abstractNumId w:val="2"/>
  </w:num>
  <w:num w:numId="22">
    <w:abstractNumId w:val="2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30"/>
  </w:num>
  <w:num w:numId="27">
    <w:abstractNumId w:val="7"/>
  </w:num>
  <w:num w:numId="28">
    <w:abstractNumId w:val="28"/>
  </w:num>
  <w:num w:numId="29">
    <w:abstractNumId w:val="1"/>
  </w:num>
  <w:num w:numId="30">
    <w:abstractNumId w:val="22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7"/>
  </w:num>
  <w:num w:numId="34">
    <w:abstractNumId w:val="2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62"/>
    <w:rsid w:val="000022E9"/>
    <w:rsid w:val="0005249D"/>
    <w:rsid w:val="000524BB"/>
    <w:rsid w:val="000750B7"/>
    <w:rsid w:val="00075905"/>
    <w:rsid w:val="00080E0C"/>
    <w:rsid w:val="00083F21"/>
    <w:rsid w:val="00084AAB"/>
    <w:rsid w:val="0008514F"/>
    <w:rsid w:val="000A0559"/>
    <w:rsid w:val="000C787A"/>
    <w:rsid w:val="000D36FE"/>
    <w:rsid w:val="00104398"/>
    <w:rsid w:val="001131F0"/>
    <w:rsid w:val="00117EE8"/>
    <w:rsid w:val="00127B84"/>
    <w:rsid w:val="00127F69"/>
    <w:rsid w:val="001508C3"/>
    <w:rsid w:val="001521E0"/>
    <w:rsid w:val="00152F45"/>
    <w:rsid w:val="00195338"/>
    <w:rsid w:val="001A205A"/>
    <w:rsid w:val="001B4777"/>
    <w:rsid w:val="001C0942"/>
    <w:rsid w:val="001C121F"/>
    <w:rsid w:val="001C2581"/>
    <w:rsid w:val="001C4446"/>
    <w:rsid w:val="001D566C"/>
    <w:rsid w:val="00203337"/>
    <w:rsid w:val="002068F6"/>
    <w:rsid w:val="00222E38"/>
    <w:rsid w:val="00235045"/>
    <w:rsid w:val="00243481"/>
    <w:rsid w:val="002629B4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E118B"/>
    <w:rsid w:val="00324FE1"/>
    <w:rsid w:val="003279C6"/>
    <w:rsid w:val="00344A96"/>
    <w:rsid w:val="00361278"/>
    <w:rsid w:val="00361365"/>
    <w:rsid w:val="00373D87"/>
    <w:rsid w:val="003776C4"/>
    <w:rsid w:val="003E753B"/>
    <w:rsid w:val="003F1B38"/>
    <w:rsid w:val="003F3B2A"/>
    <w:rsid w:val="00424E16"/>
    <w:rsid w:val="00424F17"/>
    <w:rsid w:val="004410FC"/>
    <w:rsid w:val="00445634"/>
    <w:rsid w:val="0045532A"/>
    <w:rsid w:val="00460700"/>
    <w:rsid w:val="00460E6F"/>
    <w:rsid w:val="004712DC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025D"/>
    <w:rsid w:val="004F3EAD"/>
    <w:rsid w:val="00506CB8"/>
    <w:rsid w:val="00511866"/>
    <w:rsid w:val="0052214D"/>
    <w:rsid w:val="0052456C"/>
    <w:rsid w:val="00532445"/>
    <w:rsid w:val="00537B8A"/>
    <w:rsid w:val="0054160F"/>
    <w:rsid w:val="00541D5B"/>
    <w:rsid w:val="00574A44"/>
    <w:rsid w:val="0059328F"/>
    <w:rsid w:val="005B0014"/>
    <w:rsid w:val="005B1A6F"/>
    <w:rsid w:val="005C54EF"/>
    <w:rsid w:val="005C5ED8"/>
    <w:rsid w:val="005C600B"/>
    <w:rsid w:val="005E0907"/>
    <w:rsid w:val="005F0421"/>
    <w:rsid w:val="00602D89"/>
    <w:rsid w:val="00624365"/>
    <w:rsid w:val="00654761"/>
    <w:rsid w:val="00660AD9"/>
    <w:rsid w:val="006657CA"/>
    <w:rsid w:val="006743F8"/>
    <w:rsid w:val="00677F0A"/>
    <w:rsid w:val="006833D9"/>
    <w:rsid w:val="00683687"/>
    <w:rsid w:val="006A2471"/>
    <w:rsid w:val="006B052D"/>
    <w:rsid w:val="006F1720"/>
    <w:rsid w:val="006F3598"/>
    <w:rsid w:val="006F6ACD"/>
    <w:rsid w:val="007167EF"/>
    <w:rsid w:val="00727B8A"/>
    <w:rsid w:val="00731FA2"/>
    <w:rsid w:val="00742DC8"/>
    <w:rsid w:val="00744632"/>
    <w:rsid w:val="007531B0"/>
    <w:rsid w:val="007740D1"/>
    <w:rsid w:val="007766CE"/>
    <w:rsid w:val="00777EAD"/>
    <w:rsid w:val="007803F0"/>
    <w:rsid w:val="00781131"/>
    <w:rsid w:val="00793426"/>
    <w:rsid w:val="007A6FBA"/>
    <w:rsid w:val="007C28E1"/>
    <w:rsid w:val="007D27C8"/>
    <w:rsid w:val="007E201F"/>
    <w:rsid w:val="007F1AF6"/>
    <w:rsid w:val="00800D26"/>
    <w:rsid w:val="00806B77"/>
    <w:rsid w:val="00812134"/>
    <w:rsid w:val="00813CC6"/>
    <w:rsid w:val="00816F3F"/>
    <w:rsid w:val="00820461"/>
    <w:rsid w:val="00834770"/>
    <w:rsid w:val="00837563"/>
    <w:rsid w:val="00877B16"/>
    <w:rsid w:val="008A4100"/>
    <w:rsid w:val="008C1F68"/>
    <w:rsid w:val="008D2DD7"/>
    <w:rsid w:val="008D4C1A"/>
    <w:rsid w:val="008E03C5"/>
    <w:rsid w:val="009053CB"/>
    <w:rsid w:val="00917B89"/>
    <w:rsid w:val="00917D05"/>
    <w:rsid w:val="009258AF"/>
    <w:rsid w:val="00926A3B"/>
    <w:rsid w:val="00971658"/>
    <w:rsid w:val="009B4072"/>
    <w:rsid w:val="009C266A"/>
    <w:rsid w:val="009D70F2"/>
    <w:rsid w:val="009F17C9"/>
    <w:rsid w:val="009F667B"/>
    <w:rsid w:val="009F6CE0"/>
    <w:rsid w:val="00A06F73"/>
    <w:rsid w:val="00A432E6"/>
    <w:rsid w:val="00A6232E"/>
    <w:rsid w:val="00A64A0A"/>
    <w:rsid w:val="00A75E57"/>
    <w:rsid w:val="00A770F2"/>
    <w:rsid w:val="00A83BA9"/>
    <w:rsid w:val="00A924ED"/>
    <w:rsid w:val="00AB79FC"/>
    <w:rsid w:val="00AD201A"/>
    <w:rsid w:val="00AD4DB1"/>
    <w:rsid w:val="00AD662C"/>
    <w:rsid w:val="00AD697F"/>
    <w:rsid w:val="00AE41A2"/>
    <w:rsid w:val="00AE50FB"/>
    <w:rsid w:val="00AF5964"/>
    <w:rsid w:val="00B21DF8"/>
    <w:rsid w:val="00B33B7D"/>
    <w:rsid w:val="00B44786"/>
    <w:rsid w:val="00BA3B99"/>
    <w:rsid w:val="00BA724D"/>
    <w:rsid w:val="00BB2695"/>
    <w:rsid w:val="00BB5B4B"/>
    <w:rsid w:val="00BC27DF"/>
    <w:rsid w:val="00BE4124"/>
    <w:rsid w:val="00BE76D3"/>
    <w:rsid w:val="00C14A2C"/>
    <w:rsid w:val="00C3444F"/>
    <w:rsid w:val="00C4649D"/>
    <w:rsid w:val="00C607D9"/>
    <w:rsid w:val="00C61781"/>
    <w:rsid w:val="00C969D4"/>
    <w:rsid w:val="00CD4CC5"/>
    <w:rsid w:val="00CD7239"/>
    <w:rsid w:val="00CE47B1"/>
    <w:rsid w:val="00CF1EE5"/>
    <w:rsid w:val="00CF7FB7"/>
    <w:rsid w:val="00D06EA5"/>
    <w:rsid w:val="00D11A32"/>
    <w:rsid w:val="00D1601A"/>
    <w:rsid w:val="00D21A8E"/>
    <w:rsid w:val="00D52471"/>
    <w:rsid w:val="00D633F7"/>
    <w:rsid w:val="00D63695"/>
    <w:rsid w:val="00D94CFF"/>
    <w:rsid w:val="00DD1762"/>
    <w:rsid w:val="00DD7530"/>
    <w:rsid w:val="00DE3B3E"/>
    <w:rsid w:val="00DE7C28"/>
    <w:rsid w:val="00E07FCF"/>
    <w:rsid w:val="00E1439F"/>
    <w:rsid w:val="00E16017"/>
    <w:rsid w:val="00E300C3"/>
    <w:rsid w:val="00E32250"/>
    <w:rsid w:val="00E40C88"/>
    <w:rsid w:val="00E42D55"/>
    <w:rsid w:val="00E63B26"/>
    <w:rsid w:val="00E71EE2"/>
    <w:rsid w:val="00E72FFD"/>
    <w:rsid w:val="00E807DD"/>
    <w:rsid w:val="00E9106D"/>
    <w:rsid w:val="00E9203E"/>
    <w:rsid w:val="00E92EC2"/>
    <w:rsid w:val="00E96328"/>
    <w:rsid w:val="00EB32DD"/>
    <w:rsid w:val="00EB74DD"/>
    <w:rsid w:val="00EC1677"/>
    <w:rsid w:val="00EC73C7"/>
    <w:rsid w:val="00ED0235"/>
    <w:rsid w:val="00ED62D2"/>
    <w:rsid w:val="00ED6635"/>
    <w:rsid w:val="00EE7E2C"/>
    <w:rsid w:val="00EF2EF7"/>
    <w:rsid w:val="00EF3C9A"/>
    <w:rsid w:val="00F12A30"/>
    <w:rsid w:val="00F150A0"/>
    <w:rsid w:val="00F24686"/>
    <w:rsid w:val="00F45B18"/>
    <w:rsid w:val="00F5023F"/>
    <w:rsid w:val="00F56B85"/>
    <w:rsid w:val="00F80AF4"/>
    <w:rsid w:val="00F95135"/>
    <w:rsid w:val="00FB5E23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C1817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6BC84-E725-41A8-8010-3927758B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Magdalena Skuba</cp:lastModifiedBy>
  <cp:revision>16</cp:revision>
  <cp:lastPrinted>2021-11-18T09:47:00Z</cp:lastPrinted>
  <dcterms:created xsi:type="dcterms:W3CDTF">2021-02-10T09:26:00Z</dcterms:created>
  <dcterms:modified xsi:type="dcterms:W3CDTF">2021-11-18T09:48:00Z</dcterms:modified>
</cp:coreProperties>
</file>